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1D42" w14:textId="77777777" w:rsidR="00C63447" w:rsidRPr="002A00CB" w:rsidRDefault="002F4720" w:rsidP="002F4720">
      <w:pP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de-DE" w:eastAsia="hr-HR"/>
        </w:rPr>
      </w:pPr>
      <w:r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     </w:t>
      </w:r>
      <w:r w:rsidR="002A00CB">
        <w:rPr>
          <w:rFonts w:ascii="Times New Roman" w:eastAsia="Times New Roman" w:hAnsi="Times New Roman" w:cs="Times New Roman"/>
          <w:szCs w:val="20"/>
          <w:lang w:eastAsia="hr-HR"/>
        </w:rPr>
        <w:t xml:space="preserve">   </w:t>
      </w:r>
      <w:r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Pr="002A00CB"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0FD5088D" wp14:editId="7AB5D01A">
            <wp:extent cx="389890" cy="51181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  </w:t>
      </w:r>
      <w:r w:rsidR="00F67E14" w:rsidRPr="002A00CB">
        <w:rPr>
          <w:rFonts w:ascii="Times New Roman" w:eastAsia="Times New Roman" w:hAnsi="Times New Roman" w:cs="Times New Roman"/>
          <w:szCs w:val="20"/>
          <w:lang w:eastAsia="hr-HR"/>
        </w:rPr>
        <w:tab/>
      </w:r>
    </w:p>
    <w:p w14:paraId="7168654F" w14:textId="77777777" w:rsidR="00C63447" w:rsidRPr="002A00CB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hr-HR"/>
        </w:rPr>
      </w:pPr>
      <w:r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   REPUBLIKA HRVATSKA</w:t>
      </w:r>
    </w:p>
    <w:p w14:paraId="4D037CF6" w14:textId="77777777" w:rsidR="00C63447" w:rsidRPr="002A00CB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hr-HR"/>
        </w:rPr>
      </w:pPr>
      <w:r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 VARAŽDINSKA ŽUPANIJA</w:t>
      </w:r>
    </w:p>
    <w:p w14:paraId="19DDCD8D" w14:textId="77777777" w:rsidR="00C63447" w:rsidRPr="002A00CB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hr-HR"/>
        </w:rPr>
      </w:pPr>
      <w:r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         OPĆINA VINICA</w:t>
      </w:r>
    </w:p>
    <w:p w14:paraId="6D234814" w14:textId="77777777" w:rsidR="00C63447" w:rsidRPr="002A00CB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hr-HR"/>
        </w:rPr>
      </w:pPr>
      <w:r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          Općinsko vijeće</w:t>
      </w:r>
    </w:p>
    <w:p w14:paraId="7D910765" w14:textId="77777777" w:rsidR="00C63447" w:rsidRPr="002A00CB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hr-HR"/>
        </w:rPr>
      </w:pPr>
      <w:r w:rsidRPr="002A00CB">
        <w:rPr>
          <w:rFonts w:ascii="Times New Roman" w:eastAsia="Times New Roman" w:hAnsi="Times New Roman" w:cs="Times New Roman"/>
          <w:szCs w:val="20"/>
          <w:lang w:eastAsia="hr-HR"/>
        </w:rPr>
        <w:t>Klasa: /</w:t>
      </w:r>
    </w:p>
    <w:p w14:paraId="3FD5AFB1" w14:textId="77777777" w:rsidR="00C63447" w:rsidRPr="002A00CB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hr-HR"/>
        </w:rPr>
      </w:pPr>
      <w:r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Ur.broj: </w:t>
      </w:r>
    </w:p>
    <w:p w14:paraId="03C1F8D7" w14:textId="77777777" w:rsidR="00C63447" w:rsidRPr="002A00CB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hr-HR"/>
        </w:rPr>
      </w:pPr>
      <w:r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Vinica,    </w:t>
      </w:r>
      <w:r w:rsidR="002A00CB">
        <w:rPr>
          <w:rFonts w:ascii="Times New Roman" w:eastAsia="Times New Roman" w:hAnsi="Times New Roman" w:cs="Times New Roman"/>
          <w:szCs w:val="20"/>
          <w:lang w:eastAsia="hr-HR"/>
        </w:rPr>
        <w:t xml:space="preserve">    </w:t>
      </w:r>
      <w:r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  </w:t>
      </w:r>
      <w:r w:rsidR="0074656D">
        <w:rPr>
          <w:rFonts w:ascii="Times New Roman" w:eastAsia="Times New Roman" w:hAnsi="Times New Roman" w:cs="Times New Roman"/>
          <w:szCs w:val="20"/>
          <w:lang w:eastAsia="hr-HR"/>
        </w:rPr>
        <w:t>ožujak</w:t>
      </w:r>
      <w:r w:rsidR="002F4720" w:rsidRPr="002A00CB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Pr="002A00CB">
        <w:rPr>
          <w:rFonts w:ascii="Times New Roman" w:eastAsia="Times New Roman" w:hAnsi="Times New Roman" w:cs="Times New Roman"/>
          <w:szCs w:val="20"/>
          <w:lang w:eastAsia="hr-HR"/>
        </w:rPr>
        <w:t>20</w:t>
      </w:r>
      <w:r w:rsidR="009E441E" w:rsidRPr="002A00CB">
        <w:rPr>
          <w:rFonts w:ascii="Times New Roman" w:eastAsia="Times New Roman" w:hAnsi="Times New Roman" w:cs="Times New Roman"/>
          <w:szCs w:val="20"/>
          <w:lang w:eastAsia="hr-HR"/>
        </w:rPr>
        <w:t>2</w:t>
      </w:r>
      <w:r w:rsidR="0074656D">
        <w:rPr>
          <w:rFonts w:ascii="Times New Roman" w:eastAsia="Times New Roman" w:hAnsi="Times New Roman" w:cs="Times New Roman"/>
          <w:szCs w:val="20"/>
          <w:lang w:eastAsia="hr-HR"/>
        </w:rPr>
        <w:t>2</w:t>
      </w:r>
      <w:r w:rsidRPr="002A00CB">
        <w:rPr>
          <w:rFonts w:ascii="Times New Roman" w:eastAsia="Times New Roman" w:hAnsi="Times New Roman" w:cs="Times New Roman"/>
          <w:szCs w:val="20"/>
          <w:lang w:eastAsia="hr-HR"/>
        </w:rPr>
        <w:t>.</w:t>
      </w:r>
    </w:p>
    <w:p w14:paraId="4373F3EC" w14:textId="77777777" w:rsidR="00C63447" w:rsidRPr="002A00CB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526177D4" w14:textId="77777777" w:rsidR="00E0790E" w:rsidRPr="002A00CB" w:rsidRDefault="00E0790E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003EEAB8" w14:textId="77777777" w:rsidR="00C63447" w:rsidRPr="002A00CB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08BF3B23" w14:textId="77777777" w:rsidR="00C63447" w:rsidRDefault="00C63447" w:rsidP="0074656D">
      <w:pPr>
        <w:rPr>
          <w:rFonts w:ascii="Times New Roman" w:hAnsi="Times New Roman" w:cs="Times New Roman"/>
        </w:rPr>
      </w:pPr>
      <w:r w:rsidRPr="0074656D">
        <w:rPr>
          <w:rFonts w:ascii="Times New Roman" w:hAnsi="Times New Roman" w:cs="Times New Roman"/>
        </w:rPr>
        <w:t>Na temelju članka 33. Zakona o proračunu («Naro</w:t>
      </w:r>
      <w:r w:rsidR="002A00CB" w:rsidRPr="0074656D">
        <w:rPr>
          <w:rFonts w:ascii="Times New Roman" w:hAnsi="Times New Roman" w:cs="Times New Roman"/>
        </w:rPr>
        <w:t>dne novine», broj 87/08, 136/12 i</w:t>
      </w:r>
      <w:r w:rsidRPr="0074656D">
        <w:rPr>
          <w:rFonts w:ascii="Times New Roman" w:hAnsi="Times New Roman" w:cs="Times New Roman"/>
        </w:rPr>
        <w:t xml:space="preserve"> 15/15) i članka 30.  Statuta Općine Vinica («Službeni vjesnik Varaždinske  županije», broj  </w:t>
      </w:r>
      <w:r w:rsidR="002F4720" w:rsidRPr="0074656D">
        <w:rPr>
          <w:rFonts w:ascii="Times New Roman" w:hAnsi="Times New Roman" w:cs="Times New Roman"/>
        </w:rPr>
        <w:t>30/20, 09/21</w:t>
      </w:r>
      <w:r w:rsidRPr="0074656D">
        <w:rPr>
          <w:rFonts w:ascii="Times New Roman" w:hAnsi="Times New Roman" w:cs="Times New Roman"/>
        </w:rPr>
        <w:t xml:space="preserve">.) Općinsko vijeće Općine Vinica na sjednici održanoj dana   </w:t>
      </w:r>
      <w:r w:rsidR="002F4720" w:rsidRPr="0074656D">
        <w:rPr>
          <w:rFonts w:ascii="Times New Roman" w:hAnsi="Times New Roman" w:cs="Times New Roman"/>
        </w:rPr>
        <w:t xml:space="preserve">        </w:t>
      </w:r>
      <w:r w:rsidR="0074656D" w:rsidRPr="0074656D">
        <w:rPr>
          <w:rFonts w:ascii="Times New Roman" w:hAnsi="Times New Roman" w:cs="Times New Roman"/>
        </w:rPr>
        <w:t>ožujka</w:t>
      </w:r>
      <w:r w:rsidR="002F4720" w:rsidRPr="0074656D">
        <w:rPr>
          <w:rFonts w:ascii="Times New Roman" w:hAnsi="Times New Roman" w:cs="Times New Roman"/>
        </w:rPr>
        <w:t xml:space="preserve"> </w:t>
      </w:r>
      <w:r w:rsidRPr="0074656D">
        <w:rPr>
          <w:rFonts w:ascii="Times New Roman" w:hAnsi="Times New Roman" w:cs="Times New Roman"/>
        </w:rPr>
        <w:t>20</w:t>
      </w:r>
      <w:r w:rsidR="009E441E" w:rsidRPr="0074656D">
        <w:rPr>
          <w:rFonts w:ascii="Times New Roman" w:hAnsi="Times New Roman" w:cs="Times New Roman"/>
        </w:rPr>
        <w:t>2</w:t>
      </w:r>
      <w:r w:rsidR="0074656D" w:rsidRPr="0074656D">
        <w:rPr>
          <w:rFonts w:ascii="Times New Roman" w:hAnsi="Times New Roman" w:cs="Times New Roman"/>
        </w:rPr>
        <w:t>2</w:t>
      </w:r>
      <w:r w:rsidRPr="0074656D">
        <w:rPr>
          <w:rFonts w:ascii="Times New Roman" w:hAnsi="Times New Roman" w:cs="Times New Roman"/>
        </w:rPr>
        <w:t>.</w:t>
      </w:r>
      <w:r w:rsidR="002F4720" w:rsidRPr="0074656D">
        <w:rPr>
          <w:rFonts w:ascii="Times New Roman" w:hAnsi="Times New Roman" w:cs="Times New Roman"/>
        </w:rPr>
        <w:t xml:space="preserve"> </w:t>
      </w:r>
      <w:r w:rsidRPr="0074656D">
        <w:rPr>
          <w:rFonts w:ascii="Times New Roman" w:hAnsi="Times New Roman" w:cs="Times New Roman"/>
        </w:rPr>
        <w:t xml:space="preserve">godine, donosi   </w:t>
      </w:r>
    </w:p>
    <w:p w14:paraId="2B4C5A3A" w14:textId="77777777" w:rsidR="0074656D" w:rsidRPr="0074656D" w:rsidRDefault="0074656D" w:rsidP="0074656D">
      <w:pPr>
        <w:rPr>
          <w:rFonts w:ascii="Times New Roman" w:hAnsi="Times New Roman" w:cs="Times New Roman"/>
        </w:rPr>
      </w:pPr>
    </w:p>
    <w:p w14:paraId="2B2E20E1" w14:textId="77777777" w:rsidR="0074656D" w:rsidRPr="0074656D" w:rsidRDefault="0074656D" w:rsidP="002F472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4656D">
        <w:rPr>
          <w:rFonts w:ascii="Times New Roman" w:hAnsi="Times New Roman" w:cs="Times New Roman"/>
        </w:rPr>
        <w:t>IZVJEŠTAJ O IZVRŠENJU</w:t>
      </w:r>
    </w:p>
    <w:p w14:paraId="23B01CB6" w14:textId="77777777" w:rsidR="0074656D" w:rsidRDefault="008E0938" w:rsidP="0074656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4656D">
        <w:rPr>
          <w:rFonts w:ascii="Times New Roman" w:hAnsi="Times New Roman" w:cs="Times New Roman"/>
        </w:rPr>
        <w:t xml:space="preserve"> </w:t>
      </w:r>
      <w:r w:rsidR="00C63447" w:rsidRPr="0074656D">
        <w:rPr>
          <w:rFonts w:ascii="Times New Roman" w:hAnsi="Times New Roman" w:cs="Times New Roman"/>
        </w:rPr>
        <w:t>PLAN</w:t>
      </w:r>
      <w:r w:rsidR="00620D33" w:rsidRPr="0074656D">
        <w:rPr>
          <w:rFonts w:ascii="Times New Roman" w:hAnsi="Times New Roman" w:cs="Times New Roman"/>
        </w:rPr>
        <w:t>A</w:t>
      </w:r>
      <w:r w:rsidR="00C63447" w:rsidRPr="0074656D">
        <w:rPr>
          <w:rFonts w:ascii="Times New Roman" w:hAnsi="Times New Roman" w:cs="Times New Roman"/>
        </w:rPr>
        <w:t xml:space="preserve"> RAZVOJNIH PROGRAMA</w:t>
      </w:r>
      <w:r w:rsidR="0074656D">
        <w:rPr>
          <w:rFonts w:ascii="Times New Roman" w:hAnsi="Times New Roman" w:cs="Times New Roman"/>
        </w:rPr>
        <w:t xml:space="preserve">  </w:t>
      </w:r>
      <w:r w:rsidR="00C63447" w:rsidRPr="0074656D">
        <w:rPr>
          <w:rFonts w:ascii="Times New Roman" w:hAnsi="Times New Roman" w:cs="Times New Roman"/>
        </w:rPr>
        <w:t xml:space="preserve">OPĆINE VINICA </w:t>
      </w:r>
    </w:p>
    <w:p w14:paraId="364A4075" w14:textId="77777777" w:rsidR="00C63447" w:rsidRPr="0074656D" w:rsidRDefault="00C63447" w:rsidP="0074656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4656D">
        <w:rPr>
          <w:rFonts w:ascii="Times New Roman" w:hAnsi="Times New Roman" w:cs="Times New Roman"/>
        </w:rPr>
        <w:t>ZA 202</w:t>
      </w:r>
      <w:r w:rsidR="009E441E" w:rsidRPr="0074656D">
        <w:rPr>
          <w:rFonts w:ascii="Times New Roman" w:hAnsi="Times New Roman" w:cs="Times New Roman"/>
        </w:rPr>
        <w:t>1</w:t>
      </w:r>
      <w:r w:rsidR="0074656D" w:rsidRPr="0074656D">
        <w:rPr>
          <w:rFonts w:ascii="Times New Roman" w:hAnsi="Times New Roman" w:cs="Times New Roman"/>
        </w:rPr>
        <w:t>.</w:t>
      </w:r>
      <w:r w:rsidR="0074656D">
        <w:rPr>
          <w:rFonts w:ascii="Times New Roman" w:hAnsi="Times New Roman" w:cs="Times New Roman"/>
        </w:rPr>
        <w:t xml:space="preserve"> GODINU</w:t>
      </w:r>
    </w:p>
    <w:p w14:paraId="59978B87" w14:textId="77777777" w:rsidR="00C63447" w:rsidRPr="0074656D" w:rsidRDefault="00C63447" w:rsidP="00C63447">
      <w:pPr>
        <w:jc w:val="center"/>
        <w:rPr>
          <w:rFonts w:ascii="Times New Roman" w:hAnsi="Times New Roman" w:cs="Times New Roman"/>
        </w:rPr>
      </w:pPr>
    </w:p>
    <w:p w14:paraId="25D0930F" w14:textId="77777777" w:rsidR="00E0790E" w:rsidRPr="0074656D" w:rsidRDefault="00C63447" w:rsidP="005B3918">
      <w:pPr>
        <w:jc w:val="center"/>
        <w:rPr>
          <w:rFonts w:ascii="Times New Roman" w:hAnsi="Times New Roman" w:cs="Times New Roman"/>
        </w:rPr>
      </w:pPr>
      <w:r w:rsidRPr="0074656D">
        <w:rPr>
          <w:rFonts w:ascii="Times New Roman" w:hAnsi="Times New Roman" w:cs="Times New Roman"/>
        </w:rPr>
        <w:t>Članak 1.</w:t>
      </w:r>
    </w:p>
    <w:p w14:paraId="4DA67832" w14:textId="77777777" w:rsidR="006C566F" w:rsidRDefault="006C566F" w:rsidP="006C566F">
      <w:pPr>
        <w:spacing w:line="360" w:lineRule="auto"/>
        <w:contextualSpacing/>
        <w:jc w:val="both"/>
      </w:pPr>
      <w:r>
        <w:t xml:space="preserve">Plan razvojnih programa Općine Vinica koji se sastoji se od Programa u kojima su prikazani planirani i izvršeni rashodi za investicije (nefinancijsku imovinu), kapitalne pomoći, donacije i planirani  rashodi za javne potrebe za razdoblje za 2021. godinu,  izvršen je u 2021. godini  u iznosu od 6.023.903,93 kuna kako slijedi: </w:t>
      </w:r>
    </w:p>
    <w:p w14:paraId="065DF687" w14:textId="77777777" w:rsidR="002F4720" w:rsidRPr="0074656D" w:rsidRDefault="002F4720" w:rsidP="0074656D">
      <w:pPr>
        <w:spacing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31"/>
        <w:gridCol w:w="2325"/>
        <w:gridCol w:w="947"/>
        <w:gridCol w:w="911"/>
        <w:gridCol w:w="870"/>
        <w:gridCol w:w="1233"/>
        <w:gridCol w:w="1150"/>
        <w:gridCol w:w="1175"/>
      </w:tblGrid>
      <w:tr w:rsidR="00FE4CFC" w:rsidRPr="00C63447" w14:paraId="3F88D0E2" w14:textId="77777777" w:rsidTr="00560011">
        <w:trPr>
          <w:trHeight w:val="377"/>
        </w:trPr>
        <w:tc>
          <w:tcPr>
            <w:tcW w:w="2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73CC8" w14:textId="77777777" w:rsidR="00FE4CFC" w:rsidRDefault="00FE4CFC" w:rsidP="00B45E85">
            <w:pPr>
              <w:jc w:val="center"/>
              <w:rPr>
                <w:b/>
                <w:sz w:val="16"/>
              </w:rPr>
            </w:pPr>
          </w:p>
          <w:p w14:paraId="3F73B726" w14:textId="77777777" w:rsidR="00FE4CFC" w:rsidRPr="00C63447" w:rsidRDefault="00FE4CFC" w:rsidP="00B45E85">
            <w:pPr>
              <w:jc w:val="center"/>
              <w:rPr>
                <w:b/>
                <w:sz w:val="16"/>
              </w:rPr>
            </w:pPr>
            <w:r w:rsidRPr="00C63447">
              <w:rPr>
                <w:b/>
                <w:sz w:val="16"/>
              </w:rPr>
              <w:t>RB</w:t>
            </w:r>
          </w:p>
        </w:tc>
        <w:tc>
          <w:tcPr>
            <w:tcW w:w="12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45F542" w14:textId="77777777" w:rsidR="00FE4CFC" w:rsidRPr="00C63447" w:rsidRDefault="00FE4CFC" w:rsidP="00B45E85">
            <w:pPr>
              <w:jc w:val="center"/>
              <w:rPr>
                <w:b/>
                <w:sz w:val="16"/>
              </w:rPr>
            </w:pPr>
            <w:r w:rsidRPr="00C63447">
              <w:rPr>
                <w:b/>
                <w:sz w:val="16"/>
              </w:rPr>
              <w:t>INVESTICIJA / NAZIV</w:t>
            </w:r>
          </w:p>
          <w:p w14:paraId="77DED79D" w14:textId="77777777" w:rsidR="00FE4CFC" w:rsidRPr="00C63447" w:rsidRDefault="00FE4CFC" w:rsidP="00B45E85">
            <w:pPr>
              <w:jc w:val="center"/>
              <w:rPr>
                <w:b/>
                <w:sz w:val="16"/>
              </w:rPr>
            </w:pPr>
            <w:r w:rsidRPr="00C63447">
              <w:rPr>
                <w:b/>
                <w:sz w:val="16"/>
              </w:rPr>
              <w:t>PROJEKTA</w:t>
            </w:r>
          </w:p>
        </w:tc>
        <w:tc>
          <w:tcPr>
            <w:tcW w:w="15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029ECB" w14:textId="77777777" w:rsidR="00FE4CFC" w:rsidRPr="00806A74" w:rsidRDefault="00FE4CFC" w:rsidP="00B45E85">
            <w:pPr>
              <w:jc w:val="center"/>
              <w:rPr>
                <w:b/>
                <w:sz w:val="18"/>
              </w:rPr>
            </w:pPr>
            <w:r w:rsidRPr="00806A74">
              <w:rPr>
                <w:b/>
                <w:sz w:val="18"/>
              </w:rPr>
              <w:t>IZVORI FINANCIRANJA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9295DA" w14:textId="77777777" w:rsidR="00FE4CFC" w:rsidRPr="00416ABA" w:rsidRDefault="00FE4CFC" w:rsidP="00E01E3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LAN</w:t>
            </w:r>
          </w:p>
          <w:p w14:paraId="088BD0AC" w14:textId="77777777" w:rsidR="00FE4CFC" w:rsidRPr="00C63447" w:rsidRDefault="00FE4CFC" w:rsidP="00E01E35">
            <w:pPr>
              <w:jc w:val="center"/>
              <w:rPr>
                <w:b/>
                <w:sz w:val="17"/>
                <w:szCs w:val="17"/>
              </w:rPr>
            </w:pPr>
            <w:r w:rsidRPr="00416ABA">
              <w:rPr>
                <w:b/>
                <w:sz w:val="17"/>
                <w:szCs w:val="17"/>
              </w:rPr>
              <w:t>2021</w:t>
            </w:r>
            <w:r>
              <w:rPr>
                <w:b/>
                <w:sz w:val="17"/>
                <w:szCs w:val="17"/>
              </w:rPr>
              <w:t>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D10F5A" w14:textId="77777777" w:rsidR="00FE4CFC" w:rsidRPr="00416ABA" w:rsidRDefault="00FE4CFC" w:rsidP="00E01E3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ZVRŠENJE</w:t>
            </w:r>
          </w:p>
          <w:p w14:paraId="4D46EABA" w14:textId="77777777" w:rsidR="00FE4CFC" w:rsidRPr="00416ABA" w:rsidRDefault="00FE4CFC" w:rsidP="00B45E85">
            <w:pPr>
              <w:jc w:val="center"/>
              <w:rPr>
                <w:b/>
                <w:sz w:val="18"/>
                <w:szCs w:val="17"/>
              </w:rPr>
            </w:pPr>
            <w:r w:rsidRPr="00627911">
              <w:rPr>
                <w:b/>
                <w:sz w:val="17"/>
                <w:szCs w:val="17"/>
              </w:rPr>
              <w:t>2021</w:t>
            </w:r>
            <w:r>
              <w:rPr>
                <w:b/>
                <w:sz w:val="18"/>
                <w:szCs w:val="17"/>
              </w:rPr>
              <w:t>.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A7C54D" w14:textId="77777777" w:rsidR="00FE4CFC" w:rsidRDefault="00FE4CFC" w:rsidP="00B45E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DEKS</w:t>
            </w:r>
          </w:p>
          <w:p w14:paraId="2348EBBF" w14:textId="77777777" w:rsidR="00FE4CFC" w:rsidRPr="00C63447" w:rsidRDefault="00FE4CFC" w:rsidP="00B45E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%</w:t>
            </w:r>
          </w:p>
        </w:tc>
      </w:tr>
      <w:tr w:rsidR="00FE4CFC" w:rsidRPr="00C63447" w14:paraId="5DA7158A" w14:textId="77777777" w:rsidTr="00560011">
        <w:trPr>
          <w:trHeight w:val="596"/>
        </w:trPr>
        <w:tc>
          <w:tcPr>
            <w:tcW w:w="2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C2476A" w14:textId="77777777" w:rsidR="00FE4CFC" w:rsidRPr="00C63447" w:rsidRDefault="00FE4CFC" w:rsidP="00817C0A">
            <w:pPr>
              <w:jc w:val="center"/>
              <w:rPr>
                <w:sz w:val="16"/>
              </w:rPr>
            </w:pPr>
          </w:p>
        </w:tc>
        <w:tc>
          <w:tcPr>
            <w:tcW w:w="12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A9B20" w14:textId="77777777" w:rsidR="00FE4CFC" w:rsidRPr="00C63447" w:rsidRDefault="00FE4CFC" w:rsidP="00817C0A">
            <w:pPr>
              <w:jc w:val="center"/>
              <w:rPr>
                <w:sz w:val="16"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5E10F0" w14:textId="77777777" w:rsidR="00FE4CFC" w:rsidRPr="00817C0A" w:rsidRDefault="00FE4CFC" w:rsidP="00817C0A">
            <w:pPr>
              <w:jc w:val="center"/>
              <w:rPr>
                <w:b/>
                <w:i/>
                <w:sz w:val="14"/>
              </w:rPr>
            </w:pPr>
            <w:r w:rsidRPr="00817C0A">
              <w:rPr>
                <w:b/>
                <w:i/>
                <w:sz w:val="14"/>
              </w:rPr>
              <w:t>PRORAČUN OPĆINE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BC99D6" w14:textId="77777777" w:rsidR="00FE4CFC" w:rsidRPr="00817C0A" w:rsidRDefault="00FE4CFC" w:rsidP="0035778B">
            <w:pPr>
              <w:jc w:val="center"/>
              <w:rPr>
                <w:b/>
                <w:i/>
              </w:rPr>
            </w:pPr>
            <w:r w:rsidRPr="00817C0A">
              <w:rPr>
                <w:b/>
                <w:i/>
                <w:sz w:val="14"/>
              </w:rPr>
              <w:t>NAMJENSKI PRIHODI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6667A2" w14:textId="77777777" w:rsidR="00FE4CFC" w:rsidRPr="00817C0A" w:rsidRDefault="00FE4CFC" w:rsidP="0035778B">
            <w:pPr>
              <w:jc w:val="center"/>
              <w:rPr>
                <w:b/>
                <w:i/>
              </w:rPr>
            </w:pPr>
            <w:r w:rsidRPr="00B45E85">
              <w:rPr>
                <w:b/>
                <w:i/>
                <w:sz w:val="12"/>
              </w:rPr>
              <w:t>DONACIJE-</w:t>
            </w:r>
            <w:r w:rsidRPr="005652DE">
              <w:rPr>
                <w:b/>
                <w:i/>
                <w:sz w:val="12"/>
              </w:rPr>
              <w:t>MINISTARSTVA I DR</w:t>
            </w:r>
            <w:r w:rsidRPr="00817C0A">
              <w:rPr>
                <w:b/>
                <w:i/>
                <w:sz w:val="14"/>
              </w:rPr>
              <w:t>.</w:t>
            </w:r>
          </w:p>
        </w:tc>
        <w:tc>
          <w:tcPr>
            <w:tcW w:w="6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A270DD" w14:textId="77777777" w:rsidR="00FE4CFC" w:rsidRPr="00C63447" w:rsidRDefault="00FE4CFC" w:rsidP="00A2618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FD0C545" w14:textId="77777777" w:rsidR="00FE4CFC" w:rsidRPr="00416ABA" w:rsidRDefault="00FE4CFC" w:rsidP="00A2618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2CD2FE" w14:textId="77777777" w:rsidR="00FE4CFC" w:rsidRPr="00C63447" w:rsidRDefault="00FE4CFC" w:rsidP="00A2618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FE4CFC" w:rsidRPr="00C63447" w14:paraId="67D4B812" w14:textId="77777777" w:rsidTr="00560011">
        <w:trPr>
          <w:trHeight w:val="678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F242F8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.</w:t>
            </w:r>
          </w:p>
        </w:tc>
        <w:tc>
          <w:tcPr>
            <w:tcW w:w="12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01D42" w14:textId="77777777" w:rsidR="00FE4CFC" w:rsidRPr="00C63447" w:rsidRDefault="00FE4CFC" w:rsidP="0035778B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gradnje objekata i uređaja komunalne infrastrukture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F1583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26B3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5EEB" w14:textId="77777777" w:rsidR="00FE4CFC" w:rsidRDefault="00FE4CFC" w:rsidP="0035778B">
            <w:pPr>
              <w:jc w:val="center"/>
            </w:pPr>
            <w:r>
              <w:t>x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C388F" w14:textId="77777777" w:rsidR="00FE4CFC" w:rsidRPr="00AB5306" w:rsidRDefault="00FE4CFC" w:rsidP="0035778B">
            <w:pPr>
              <w:jc w:val="center"/>
              <w:rPr>
                <w:sz w:val="17"/>
                <w:szCs w:val="17"/>
              </w:rPr>
            </w:pPr>
            <w:r w:rsidRPr="00AB5306">
              <w:rPr>
                <w:sz w:val="17"/>
                <w:szCs w:val="17"/>
              </w:rPr>
              <w:t>3.769.899,00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2A1F5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721C364D" w14:textId="77777777" w:rsidR="00FE4CFC" w:rsidRPr="00AB5306" w:rsidRDefault="00FE4CFC" w:rsidP="00E01E35">
            <w:pPr>
              <w:jc w:val="center"/>
              <w:rPr>
                <w:sz w:val="17"/>
                <w:szCs w:val="17"/>
              </w:rPr>
            </w:pPr>
            <w:r w:rsidRPr="00AB5306">
              <w:rPr>
                <w:sz w:val="17"/>
                <w:szCs w:val="17"/>
              </w:rPr>
              <w:t>3.187.005,0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C2361" w14:textId="77777777" w:rsidR="00FE4CFC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,54</w:t>
            </w:r>
          </w:p>
          <w:p w14:paraId="4CC6205F" w14:textId="77777777" w:rsidR="006C566F" w:rsidRPr="00C63447" w:rsidRDefault="006C566F" w:rsidP="006C566F">
            <w:pPr>
              <w:jc w:val="center"/>
              <w:rPr>
                <w:sz w:val="17"/>
                <w:szCs w:val="17"/>
              </w:rPr>
            </w:pPr>
          </w:p>
        </w:tc>
      </w:tr>
      <w:tr w:rsidR="00FE4CFC" w:rsidRPr="00C63447" w14:paraId="06F3AA78" w14:textId="77777777" w:rsidTr="00560011">
        <w:trPr>
          <w:trHeight w:val="70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6A68964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2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1AF07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djelatnosti brige za djecu predškolske dobi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5005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BDA8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EE12B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13AAA" w14:textId="77777777" w:rsidR="00FE4CFC" w:rsidRPr="00C63447" w:rsidRDefault="00FE4CFC" w:rsidP="00345CC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090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451F7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1E995224" w14:textId="77777777" w:rsidR="00FE4CFC" w:rsidRPr="00AB5306" w:rsidRDefault="00FE4CFC" w:rsidP="0035778B">
            <w:pPr>
              <w:jc w:val="center"/>
              <w:rPr>
                <w:sz w:val="17"/>
                <w:szCs w:val="17"/>
              </w:rPr>
            </w:pPr>
            <w:r w:rsidRPr="00AB5306">
              <w:rPr>
                <w:sz w:val="17"/>
                <w:szCs w:val="17"/>
              </w:rPr>
              <w:t>1.085.465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0E7A5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58</w:t>
            </w:r>
          </w:p>
        </w:tc>
      </w:tr>
      <w:tr w:rsidR="00FE4CFC" w:rsidRPr="00C63447" w14:paraId="2ADA0ECE" w14:textId="77777777" w:rsidTr="00560011">
        <w:trPr>
          <w:trHeight w:val="681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DF6515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3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5A5E7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djelatnosti osnovnoškolskog obrazovanj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6F7F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46082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7415A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309A3" w14:textId="77777777" w:rsidR="00FE4CFC" w:rsidRPr="00C63447" w:rsidRDefault="00FE4CFC" w:rsidP="003063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9A70" w14:textId="77777777" w:rsidR="00FE4CFC" w:rsidRPr="00416ABA" w:rsidRDefault="00FE4CFC" w:rsidP="00642E8F">
            <w:pPr>
              <w:jc w:val="center"/>
              <w:rPr>
                <w:b/>
                <w:sz w:val="17"/>
                <w:szCs w:val="17"/>
              </w:rPr>
            </w:pPr>
          </w:p>
          <w:p w14:paraId="1D62ADEE" w14:textId="77777777" w:rsidR="00FE4CFC" w:rsidRPr="00AB5306" w:rsidRDefault="00FE4CFC" w:rsidP="00066B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5.642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744DF" w14:textId="77777777" w:rsidR="00FE4CFC" w:rsidRPr="00C63447" w:rsidRDefault="006C566F" w:rsidP="00642E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25</w:t>
            </w:r>
          </w:p>
        </w:tc>
      </w:tr>
      <w:tr w:rsidR="00FE4CFC" w:rsidRPr="00C63447" w14:paraId="530EC974" w14:textId="77777777" w:rsidTr="00560011">
        <w:trPr>
          <w:trHeight w:val="689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A76CEFA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4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F1401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djelatnosti srednjoškolskog obrazovanj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F3346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EADCA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0269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F62CA" w14:textId="77777777" w:rsidR="00FE4CFC" w:rsidRPr="00C63447" w:rsidRDefault="00FE4CFC" w:rsidP="003063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C7E8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173AF809" w14:textId="77777777" w:rsidR="00FE4CFC" w:rsidRPr="00AB5306" w:rsidRDefault="00FE4CFC" w:rsidP="00E01E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00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A2233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,54</w:t>
            </w:r>
          </w:p>
        </w:tc>
      </w:tr>
      <w:tr w:rsidR="00FE4CFC" w:rsidRPr="00C63447" w14:paraId="4F92E550" w14:textId="77777777" w:rsidTr="00560011">
        <w:trPr>
          <w:trHeight w:val="687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53598E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5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F8471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djelatnosti visokoškolskog obrazovanj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8D3C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F1AC0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21D6E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FCB19" w14:textId="77777777" w:rsidR="00FE4CFC" w:rsidRPr="00C63447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8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F3229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6C340B96" w14:textId="77777777" w:rsidR="00FE4CFC" w:rsidRPr="00627911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5.000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D6F48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31</w:t>
            </w:r>
          </w:p>
        </w:tc>
      </w:tr>
      <w:tr w:rsidR="00FE4CFC" w:rsidRPr="00C63447" w14:paraId="4D7098FA" w14:textId="77777777" w:rsidTr="00560011">
        <w:trPr>
          <w:trHeight w:val="54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7404D4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lastRenderedPageBreak/>
              <w:t>6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A1FE4" w14:textId="77777777" w:rsidR="00FE4CFC" w:rsidRPr="00C63447" w:rsidRDefault="00FE4CFC" w:rsidP="00B67B27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socijalnoj skrbi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656BB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A02CC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A3528" w14:textId="77777777" w:rsidR="00FE4CFC" w:rsidRDefault="00FE4CFC" w:rsidP="0035778B">
            <w:pPr>
              <w:jc w:val="center"/>
            </w:pPr>
            <w:r>
              <w:t>x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632B2" w14:textId="77777777" w:rsidR="00FE4CFC" w:rsidRPr="00C63447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.85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3B778" w14:textId="77777777" w:rsidR="00FE4CFC" w:rsidRPr="00416ABA" w:rsidRDefault="00FE4CFC" w:rsidP="00B00D0A">
            <w:pPr>
              <w:jc w:val="center"/>
              <w:rPr>
                <w:b/>
                <w:sz w:val="17"/>
                <w:szCs w:val="17"/>
              </w:rPr>
            </w:pPr>
          </w:p>
          <w:p w14:paraId="43E26A82" w14:textId="77777777" w:rsidR="00FE4CFC" w:rsidRPr="00627911" w:rsidRDefault="00FE4CFC" w:rsidP="00B00D0A">
            <w:pPr>
              <w:jc w:val="center"/>
              <w:rPr>
                <w:sz w:val="17"/>
                <w:szCs w:val="17"/>
              </w:rPr>
            </w:pPr>
            <w:r w:rsidRPr="00627911">
              <w:rPr>
                <w:sz w:val="17"/>
                <w:szCs w:val="17"/>
              </w:rPr>
              <w:t>95.637,0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CD6FD" w14:textId="77777777" w:rsidR="00FE4CFC" w:rsidRPr="00C63447" w:rsidRDefault="006C566F" w:rsidP="00B00D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74</w:t>
            </w:r>
          </w:p>
        </w:tc>
      </w:tr>
      <w:tr w:rsidR="00FE4CFC" w:rsidRPr="00C63447" w14:paraId="22FA8609" w14:textId="77777777" w:rsidTr="00560011">
        <w:trPr>
          <w:trHeight w:val="478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8C54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7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966BB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kulturi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E349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28B5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882A5" w14:textId="77777777" w:rsidR="00FE4CFC" w:rsidRDefault="00FE4CFC" w:rsidP="0035778B">
            <w:pPr>
              <w:jc w:val="center"/>
            </w:pPr>
            <w:r>
              <w:t>x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8B415" w14:textId="77777777" w:rsidR="00FE4CFC" w:rsidRPr="00C63447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14FAF" w14:textId="77777777" w:rsidR="00FE4CFC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33EAE669" w14:textId="77777777" w:rsidR="00FE4CFC" w:rsidRPr="00627911" w:rsidRDefault="00FE4CFC" w:rsidP="0035778B">
            <w:pPr>
              <w:jc w:val="center"/>
              <w:rPr>
                <w:sz w:val="17"/>
                <w:szCs w:val="17"/>
              </w:rPr>
            </w:pPr>
            <w:r w:rsidRPr="00627911">
              <w:rPr>
                <w:sz w:val="17"/>
                <w:szCs w:val="17"/>
              </w:rPr>
              <w:t>65.295,00</w:t>
            </w:r>
          </w:p>
          <w:p w14:paraId="55960B1B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4F727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,80</w:t>
            </w:r>
          </w:p>
        </w:tc>
      </w:tr>
      <w:tr w:rsidR="00FE4CFC" w:rsidRPr="00C63447" w14:paraId="407ABE5A" w14:textId="77777777" w:rsidTr="00560011">
        <w:trPr>
          <w:trHeight w:val="386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F4CC46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8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DA4CB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informiranja građan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7FA41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68DA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B59D9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2ADFB" w14:textId="77777777" w:rsidR="00FE4CFC" w:rsidRPr="00C63447" w:rsidRDefault="00FE4CFC" w:rsidP="003063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928FC" w14:textId="77777777" w:rsidR="00FE4CFC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54A62B3B" w14:textId="77777777" w:rsidR="00FE4CFC" w:rsidRPr="00627911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.203,00</w:t>
            </w:r>
          </w:p>
          <w:p w14:paraId="05D54E8E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34213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85</w:t>
            </w:r>
          </w:p>
        </w:tc>
      </w:tr>
      <w:tr w:rsidR="00FE4CFC" w:rsidRPr="00C63447" w14:paraId="26800A95" w14:textId="77777777" w:rsidTr="00560011">
        <w:trPr>
          <w:trHeight w:val="3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FE5484E" w14:textId="77777777" w:rsidR="00FE4CFC" w:rsidRPr="00C63447" w:rsidRDefault="00FE4CFC" w:rsidP="002F4720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9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A85C" w14:textId="77777777" w:rsidR="00FE4CFC" w:rsidRPr="00C63447" w:rsidRDefault="00FE4CFC" w:rsidP="002F4720">
            <w:pPr>
              <w:jc w:val="center"/>
              <w:rPr>
                <w:b/>
                <w:i/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mjera poticaja razvoja poduzetništva</w:t>
            </w:r>
          </w:p>
          <w:p w14:paraId="3F2EAAF6" w14:textId="77777777" w:rsidR="00FE4CFC" w:rsidRPr="00C63447" w:rsidRDefault="00FE4CFC" w:rsidP="002F4720">
            <w:pPr>
              <w:jc w:val="center"/>
              <w:rPr>
                <w:sz w:val="16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17B87" w14:textId="77777777" w:rsidR="00FE4CFC" w:rsidRDefault="00FE4CFC" w:rsidP="002F4720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CD3EB" w14:textId="77777777" w:rsidR="00FE4CFC" w:rsidRDefault="00FE4CFC" w:rsidP="002F4720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AB2C" w14:textId="77777777" w:rsidR="00FE4CFC" w:rsidRDefault="00FE4CFC" w:rsidP="002F4720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597CB" w14:textId="77777777" w:rsidR="00FE4CFC" w:rsidRPr="00C63447" w:rsidRDefault="00FE4CFC" w:rsidP="002F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D144C" w14:textId="77777777" w:rsidR="00FE4CFC" w:rsidRPr="00627911" w:rsidRDefault="00FE4CFC" w:rsidP="002F4720">
            <w:pPr>
              <w:jc w:val="center"/>
              <w:rPr>
                <w:sz w:val="17"/>
                <w:szCs w:val="17"/>
              </w:rPr>
            </w:pPr>
            <w:r w:rsidRPr="00627911">
              <w:rPr>
                <w:sz w:val="17"/>
                <w:szCs w:val="17"/>
              </w:rPr>
              <w:t>68.043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08160" w14:textId="77777777" w:rsidR="00FE4CFC" w:rsidRPr="00C63447" w:rsidRDefault="006C566F" w:rsidP="002F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,56</w:t>
            </w:r>
          </w:p>
        </w:tc>
      </w:tr>
      <w:tr w:rsidR="00FE4CFC" w:rsidRPr="00C63447" w14:paraId="66BD3086" w14:textId="77777777" w:rsidTr="00560011">
        <w:trPr>
          <w:trHeight w:val="687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22AD47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0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E4AA4" w14:textId="77777777" w:rsidR="00FE4CFC" w:rsidRPr="00C63447" w:rsidRDefault="00FE4CFC" w:rsidP="0035778B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mjera poticaja razvoja poljoprivrede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26B37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7FD91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5C52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D9BEB" w14:textId="77777777" w:rsidR="00FE4CFC" w:rsidRPr="00C63447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34FF3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1A9F055B" w14:textId="77777777" w:rsidR="00FE4CFC" w:rsidRPr="000C5D27" w:rsidRDefault="00FE4CFC" w:rsidP="0035778B">
            <w:pPr>
              <w:jc w:val="center"/>
              <w:rPr>
                <w:sz w:val="17"/>
                <w:szCs w:val="17"/>
              </w:rPr>
            </w:pPr>
            <w:r w:rsidRPr="000C5D27">
              <w:rPr>
                <w:sz w:val="17"/>
                <w:szCs w:val="17"/>
              </w:rPr>
              <w:t>48.686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D3312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,81</w:t>
            </w:r>
          </w:p>
        </w:tc>
      </w:tr>
      <w:tr w:rsidR="00FE4CFC" w:rsidRPr="00C63447" w14:paraId="1D90C96D" w14:textId="77777777" w:rsidTr="00560011">
        <w:trPr>
          <w:trHeight w:val="496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FB6F9B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1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54882" w14:textId="77777777" w:rsidR="00FE4CFC" w:rsidRPr="00C63447" w:rsidRDefault="00FE4CFC" w:rsidP="0035778B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sportu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4360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6D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616B9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27C97" w14:textId="77777777" w:rsidR="00FE4CFC" w:rsidRPr="00C63447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0</w:t>
            </w:r>
            <w:r w:rsidRPr="00C63447">
              <w:rPr>
                <w:sz w:val="17"/>
                <w:szCs w:val="17"/>
              </w:rPr>
              <w:t>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28E55" w14:textId="77777777" w:rsidR="00FE4CFC" w:rsidRPr="000C5D27" w:rsidRDefault="00FE4CFC" w:rsidP="002F4720">
            <w:pPr>
              <w:jc w:val="center"/>
              <w:rPr>
                <w:sz w:val="17"/>
                <w:szCs w:val="17"/>
              </w:rPr>
            </w:pPr>
            <w:r w:rsidRPr="000C5D27">
              <w:rPr>
                <w:sz w:val="17"/>
                <w:szCs w:val="17"/>
              </w:rPr>
              <w:t>203.994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F39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33</w:t>
            </w:r>
          </w:p>
        </w:tc>
      </w:tr>
      <w:tr w:rsidR="00FE4CFC" w:rsidRPr="00C63447" w14:paraId="20376CEC" w14:textId="77777777" w:rsidTr="00560011">
        <w:trPr>
          <w:trHeight w:val="404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8C2B85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2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E6DBF" w14:textId="77777777" w:rsidR="00FE4CFC" w:rsidRPr="00C63447" w:rsidRDefault="00FE4CFC" w:rsidP="00385DFF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 xml:space="preserve">javnih potreba u vatrogastvu 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52FD2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879A8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1139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1A6D3" w14:textId="77777777" w:rsidR="00FE4CFC" w:rsidRPr="00C63447" w:rsidRDefault="00FE4CFC" w:rsidP="00E01E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4.146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9D4CD" w14:textId="77777777" w:rsidR="00FE4CFC" w:rsidRPr="000C5D27" w:rsidRDefault="00FE4CFC" w:rsidP="002F4720">
            <w:pPr>
              <w:jc w:val="center"/>
              <w:rPr>
                <w:sz w:val="17"/>
                <w:szCs w:val="17"/>
              </w:rPr>
            </w:pPr>
            <w:r w:rsidRPr="000C5D27">
              <w:rPr>
                <w:sz w:val="17"/>
                <w:szCs w:val="17"/>
              </w:rPr>
              <w:t>313.300,74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5A8BE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,56</w:t>
            </w:r>
          </w:p>
        </w:tc>
      </w:tr>
      <w:tr w:rsidR="00FE4CFC" w:rsidRPr="00C63447" w14:paraId="6F3AE11D" w14:textId="77777777" w:rsidTr="00560011">
        <w:trPr>
          <w:trHeight w:val="687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5A62CB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13. 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CBD0A" w14:textId="77777777" w:rsidR="00FE4CFC" w:rsidRPr="00C63447" w:rsidRDefault="00FE4CFC" w:rsidP="00385DFF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za Crveni križ i HGSS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D2AC9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2820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3BEC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EC6F1" w14:textId="77777777" w:rsidR="00FE4CFC" w:rsidRPr="00C63447" w:rsidRDefault="00FE4CFC" w:rsidP="003063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2EF35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356F8E0F" w14:textId="77777777" w:rsidR="00FE4CFC" w:rsidRPr="000C5D27" w:rsidRDefault="00FE4CFC" w:rsidP="0035778B">
            <w:pPr>
              <w:jc w:val="center"/>
              <w:rPr>
                <w:sz w:val="17"/>
                <w:szCs w:val="17"/>
              </w:rPr>
            </w:pPr>
            <w:r w:rsidRPr="000C5D27">
              <w:rPr>
                <w:sz w:val="17"/>
                <w:szCs w:val="17"/>
              </w:rPr>
              <w:t>52.825,98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9AC12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,39</w:t>
            </w:r>
          </w:p>
        </w:tc>
      </w:tr>
      <w:tr w:rsidR="00FE4CFC" w:rsidRPr="00C63447" w14:paraId="49056A00" w14:textId="77777777" w:rsidTr="00560011">
        <w:trPr>
          <w:trHeight w:val="536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DB06AD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4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BFF7A" w14:textId="77777777" w:rsidR="00FE4CFC" w:rsidRPr="00C63447" w:rsidRDefault="00FE4CFC" w:rsidP="00385DFF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za civilnu zaštitu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C2FC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2B51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A03C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30785" w14:textId="77777777" w:rsidR="00FE4CFC" w:rsidRPr="00C63447" w:rsidRDefault="00FE4CFC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10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5E78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71F903AC" w14:textId="77777777" w:rsidR="00FE4CFC" w:rsidRPr="000C5D27" w:rsidRDefault="00FE4CFC" w:rsidP="0035778B">
            <w:pPr>
              <w:jc w:val="center"/>
              <w:rPr>
                <w:sz w:val="17"/>
                <w:szCs w:val="17"/>
              </w:rPr>
            </w:pPr>
            <w:r w:rsidRPr="000C5D27">
              <w:rPr>
                <w:sz w:val="17"/>
                <w:szCs w:val="17"/>
              </w:rPr>
              <w:t>0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ED4C4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FE4CFC" w:rsidRPr="00C63447" w14:paraId="7E96875A" w14:textId="77777777" w:rsidTr="00560011">
        <w:trPr>
          <w:trHeight w:val="54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C05325" w14:textId="77777777" w:rsidR="00FE4CFC" w:rsidRPr="00C63447" w:rsidRDefault="00FE4CF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5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2A7C8" w14:textId="77777777" w:rsidR="00FE4CFC" w:rsidRPr="00C63447" w:rsidRDefault="00FE4CFC" w:rsidP="00385DFF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zaštite zdravlja ljudi, životinja i očuvanja okoliš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B6884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56706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E0734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72E4E" w14:textId="77777777" w:rsidR="00FE4CFC" w:rsidRPr="00C63447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.8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84D10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494139C6" w14:textId="77777777" w:rsidR="00FE4CFC" w:rsidRPr="000C5D27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.269,92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24E66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14</w:t>
            </w:r>
          </w:p>
        </w:tc>
      </w:tr>
      <w:tr w:rsidR="00FE4CFC" w:rsidRPr="00C63447" w14:paraId="0FD7C40A" w14:textId="77777777" w:rsidTr="00560011">
        <w:trPr>
          <w:trHeight w:val="55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D381E7" w14:textId="77777777" w:rsidR="00FE4CFC" w:rsidRPr="00C63447" w:rsidRDefault="00FE4CFC" w:rsidP="007210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16. 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B5EA6" w14:textId="77777777" w:rsidR="00FE4CFC" w:rsidRPr="00C63447" w:rsidRDefault="00FE4CFC" w:rsidP="0035778B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području udrug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AD727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CCA1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3380B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9EC10" w14:textId="77777777" w:rsidR="00FE4CFC" w:rsidRPr="00C63447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21B7F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5315B060" w14:textId="77777777" w:rsidR="00FE4CFC" w:rsidRPr="000C5D27" w:rsidRDefault="00FE4CFC" w:rsidP="0035778B">
            <w:pPr>
              <w:jc w:val="center"/>
              <w:rPr>
                <w:sz w:val="17"/>
                <w:szCs w:val="17"/>
              </w:rPr>
            </w:pPr>
            <w:r w:rsidRPr="000C5D27">
              <w:rPr>
                <w:sz w:val="17"/>
                <w:szCs w:val="17"/>
              </w:rPr>
              <w:t>85.625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C3988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,62</w:t>
            </w:r>
          </w:p>
        </w:tc>
      </w:tr>
      <w:tr w:rsidR="00FE4CFC" w:rsidRPr="00C63447" w14:paraId="5AECA573" w14:textId="77777777" w:rsidTr="00560011">
        <w:trPr>
          <w:trHeight w:val="687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887EDC" w14:textId="77777777" w:rsidR="00FE4CFC" w:rsidRPr="00C63447" w:rsidRDefault="00FE4CFC" w:rsidP="007210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7BCDB" w14:textId="77777777" w:rsidR="00FE4CFC" w:rsidRPr="00C63447" w:rsidRDefault="00FE4CFC" w:rsidP="0035778B">
            <w:pPr>
              <w:jc w:val="center"/>
              <w:rPr>
                <w:sz w:val="16"/>
              </w:rPr>
            </w:pPr>
            <w:r w:rsidRPr="009C4FB0">
              <w:rPr>
                <w:i/>
                <w:sz w:val="16"/>
              </w:rPr>
              <w:t>Program</w:t>
            </w:r>
            <w:r>
              <w:rPr>
                <w:sz w:val="16"/>
              </w:rPr>
              <w:t xml:space="preserve"> </w:t>
            </w:r>
            <w:r w:rsidRPr="009C4FB0">
              <w:rPr>
                <w:b/>
                <w:i/>
                <w:sz w:val="16"/>
              </w:rPr>
              <w:t>javnih potreba u području vjerskih zajednic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4C57F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6BDB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B9EC6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7199F" w14:textId="77777777" w:rsidR="00FE4CFC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EE72A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20872095" w14:textId="77777777" w:rsidR="00FE4CFC" w:rsidRPr="000C5D27" w:rsidRDefault="00FE4CFC" w:rsidP="0035778B">
            <w:pPr>
              <w:jc w:val="center"/>
              <w:rPr>
                <w:sz w:val="17"/>
                <w:szCs w:val="17"/>
              </w:rPr>
            </w:pPr>
            <w:r w:rsidRPr="000C5D27">
              <w:rPr>
                <w:sz w:val="17"/>
                <w:szCs w:val="17"/>
              </w:rPr>
              <w:t>48.500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9C44D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00</w:t>
            </w:r>
          </w:p>
        </w:tc>
      </w:tr>
      <w:tr w:rsidR="00FE4CFC" w:rsidRPr="00C63447" w14:paraId="11A512BF" w14:textId="77777777" w:rsidTr="00560011">
        <w:trPr>
          <w:trHeight w:val="687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400C6" w14:textId="77777777" w:rsidR="00FE4CFC" w:rsidRPr="00C63447" w:rsidRDefault="00FE4CFC" w:rsidP="007210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E7729" w14:textId="77777777" w:rsidR="00FE4CFC" w:rsidRPr="00C63447" w:rsidRDefault="00FE4CFC" w:rsidP="00B50BDB">
            <w:pPr>
              <w:jc w:val="center"/>
              <w:rPr>
                <w:sz w:val="16"/>
              </w:rPr>
            </w:pPr>
            <w:r w:rsidRPr="00B50BDB">
              <w:rPr>
                <w:i/>
                <w:sz w:val="16"/>
              </w:rPr>
              <w:t>Program</w:t>
            </w:r>
            <w:r>
              <w:rPr>
                <w:sz w:val="16"/>
              </w:rPr>
              <w:t xml:space="preserve"> </w:t>
            </w:r>
            <w:r w:rsidRPr="00B50BDB">
              <w:rPr>
                <w:b/>
                <w:i/>
                <w:sz w:val="16"/>
              </w:rPr>
              <w:t>javnih potreba za mlade obitelji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E2176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5CDF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A8E8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DBA94" w14:textId="77777777" w:rsidR="00FE4CFC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B81A0" w14:textId="77777777" w:rsidR="00FE4CFC" w:rsidRPr="00416ABA" w:rsidRDefault="00FE4CFC" w:rsidP="0035778B">
            <w:pPr>
              <w:jc w:val="center"/>
              <w:rPr>
                <w:b/>
                <w:sz w:val="17"/>
                <w:szCs w:val="17"/>
              </w:rPr>
            </w:pPr>
          </w:p>
          <w:p w14:paraId="5158CA5D" w14:textId="77777777" w:rsidR="00FE4CFC" w:rsidRPr="000C5D27" w:rsidRDefault="00FE4CFC" w:rsidP="0035778B">
            <w:pPr>
              <w:jc w:val="center"/>
              <w:rPr>
                <w:sz w:val="17"/>
                <w:szCs w:val="17"/>
              </w:rPr>
            </w:pPr>
            <w:r w:rsidRPr="000C5D27">
              <w:rPr>
                <w:sz w:val="17"/>
                <w:szCs w:val="17"/>
              </w:rPr>
              <w:t>99.231,0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8398F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21</w:t>
            </w:r>
          </w:p>
        </w:tc>
      </w:tr>
      <w:tr w:rsidR="00FE4CFC" w:rsidRPr="00C63447" w14:paraId="3DD10ACF" w14:textId="77777777" w:rsidTr="00560011">
        <w:trPr>
          <w:trHeight w:val="687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CCDD2B" w14:textId="77777777" w:rsidR="00FE4CFC" w:rsidRDefault="00FE4CFC" w:rsidP="007210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D5B71" w14:textId="77777777" w:rsidR="00FE4CFC" w:rsidRPr="00B50BDB" w:rsidRDefault="00FE4CFC" w:rsidP="00B50BD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rogram </w:t>
            </w:r>
            <w:r w:rsidRPr="00B50BDB">
              <w:rPr>
                <w:b/>
                <w:i/>
                <w:sz w:val="16"/>
              </w:rPr>
              <w:t>javnih potreba u području potpora građanima i kućanstvima za energetsku učinkovitost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9C6F5" w14:textId="77777777" w:rsidR="00FE4CFC" w:rsidRDefault="00FE4CFC" w:rsidP="00817C0A">
            <w:pPr>
              <w:jc w:val="center"/>
            </w:pPr>
            <w:r>
              <w:t>x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74BA" w14:textId="77777777" w:rsidR="00FE4CFC" w:rsidRDefault="00FE4CFC" w:rsidP="0035778B">
            <w:pPr>
              <w:jc w:val="center"/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4E799" w14:textId="77777777" w:rsidR="00FE4CFC" w:rsidRDefault="00FE4CFC" w:rsidP="0035778B">
            <w:pPr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5C54E" w14:textId="77777777" w:rsidR="00FE4CFC" w:rsidRDefault="00FE4CFC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.000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F0A51" w14:textId="77777777" w:rsidR="00FE4CFC" w:rsidRPr="0074656D" w:rsidRDefault="00FE4CFC" w:rsidP="002F4720">
            <w:pPr>
              <w:jc w:val="center"/>
              <w:rPr>
                <w:sz w:val="17"/>
                <w:szCs w:val="17"/>
              </w:rPr>
            </w:pPr>
            <w:r w:rsidRPr="0074656D">
              <w:rPr>
                <w:sz w:val="17"/>
                <w:szCs w:val="17"/>
              </w:rPr>
              <w:t>28.182,,03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B9C1E" w14:textId="77777777" w:rsidR="00FE4CFC" w:rsidRPr="00C63447" w:rsidRDefault="006C566F" w:rsidP="003577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,36</w:t>
            </w:r>
          </w:p>
        </w:tc>
      </w:tr>
      <w:tr w:rsidR="00FE4CFC" w:rsidRPr="00C63447" w14:paraId="77F5A438" w14:textId="77777777" w:rsidTr="00560011">
        <w:trPr>
          <w:trHeight w:val="687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7986DDC" w14:textId="77777777" w:rsidR="00FE4CFC" w:rsidRPr="00C63447" w:rsidRDefault="00FE4CFC" w:rsidP="003F1CDA">
            <w:pPr>
              <w:jc w:val="center"/>
              <w:rPr>
                <w:b/>
                <w:sz w:val="16"/>
              </w:rPr>
            </w:pP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BB4F69" w14:textId="77777777" w:rsidR="00FE4CFC" w:rsidRPr="00C63447" w:rsidRDefault="00FE4CFC" w:rsidP="003F1CDA">
            <w:pPr>
              <w:jc w:val="center"/>
              <w:rPr>
                <w:b/>
                <w:sz w:val="16"/>
              </w:rPr>
            </w:pPr>
            <w:r w:rsidRPr="00C63447">
              <w:rPr>
                <w:b/>
                <w:sz w:val="16"/>
              </w:rPr>
              <w:t>UKUPNO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E25BB8" w14:textId="77777777" w:rsidR="00FE4CFC" w:rsidRPr="00B651B0" w:rsidRDefault="00FE4CFC" w:rsidP="003F1CDA">
            <w:pPr>
              <w:jc w:val="center"/>
              <w:rPr>
                <w:b/>
                <w:sz w:val="24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E55CE2" w14:textId="77777777" w:rsidR="00FE4CFC" w:rsidRPr="00B651B0" w:rsidRDefault="00FE4CFC" w:rsidP="003F1CDA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94F66" w14:textId="77777777" w:rsidR="00FE4CFC" w:rsidRPr="00B651B0" w:rsidRDefault="00FE4CFC" w:rsidP="003F1CDA">
            <w:pPr>
              <w:jc w:val="center"/>
              <w:rPr>
                <w:b/>
                <w:sz w:val="24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7DB4B" w14:textId="77777777" w:rsidR="00FE4CFC" w:rsidRPr="006C566F" w:rsidRDefault="006C566F" w:rsidP="006C566F">
            <w:pPr>
              <w:jc w:val="center"/>
              <w:rPr>
                <w:b/>
                <w:sz w:val="16"/>
                <w:szCs w:val="16"/>
              </w:rPr>
            </w:pPr>
            <w:r w:rsidRPr="006C566F">
              <w:rPr>
                <w:b/>
                <w:sz w:val="16"/>
                <w:szCs w:val="16"/>
              </w:rPr>
              <w:t>6.788.695,0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7A8D" w14:textId="77777777" w:rsidR="006C566F" w:rsidRDefault="006C566F" w:rsidP="006C566F">
            <w:pPr>
              <w:rPr>
                <w:b/>
                <w:sz w:val="16"/>
                <w:szCs w:val="17"/>
              </w:rPr>
            </w:pPr>
          </w:p>
          <w:p w14:paraId="56DE56CD" w14:textId="77777777" w:rsidR="00FE4CFC" w:rsidRPr="00416ABA" w:rsidRDefault="006C566F" w:rsidP="003F1CD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6.023.903,93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4DFAC" w14:textId="77777777" w:rsidR="00FE4CFC" w:rsidRPr="006C566F" w:rsidRDefault="006C566F" w:rsidP="003F1CDA">
            <w:pPr>
              <w:jc w:val="center"/>
              <w:rPr>
                <w:b/>
                <w:sz w:val="16"/>
                <w:szCs w:val="16"/>
              </w:rPr>
            </w:pPr>
            <w:r w:rsidRPr="006C566F">
              <w:rPr>
                <w:b/>
                <w:sz w:val="16"/>
                <w:szCs w:val="16"/>
              </w:rPr>
              <w:t>91,78</w:t>
            </w:r>
          </w:p>
        </w:tc>
      </w:tr>
    </w:tbl>
    <w:p w14:paraId="25A9F746" w14:textId="77777777" w:rsidR="00355A74" w:rsidRDefault="00355A74"/>
    <w:p w14:paraId="048006E2" w14:textId="77777777" w:rsidR="003969A9" w:rsidRDefault="003969A9" w:rsidP="003969A9">
      <w:pPr>
        <w:jc w:val="center"/>
      </w:pPr>
    </w:p>
    <w:p w14:paraId="3E94C665" w14:textId="77777777" w:rsidR="003969A9" w:rsidRDefault="005652DE" w:rsidP="003969A9">
      <w:pPr>
        <w:jc w:val="center"/>
      </w:pPr>
      <w:r>
        <w:t xml:space="preserve">Članak 2. </w:t>
      </w:r>
    </w:p>
    <w:p w14:paraId="6C8BF6AB" w14:textId="77777777" w:rsidR="006C566F" w:rsidRDefault="006C566F" w:rsidP="006C566F">
      <w:pPr>
        <w:spacing w:line="360" w:lineRule="auto"/>
        <w:ind w:firstLine="709"/>
      </w:pPr>
      <w:r>
        <w:t>Ovaj Izvještaj stupa na snagu osmog dana od   dana objave  u «Službenom vjesniku Varaždinske županije».</w:t>
      </w:r>
    </w:p>
    <w:p w14:paraId="5082E020" w14:textId="77777777" w:rsidR="003969A9" w:rsidRDefault="003969A9" w:rsidP="005652DE">
      <w:r>
        <w:t xml:space="preserve">          </w:t>
      </w:r>
    </w:p>
    <w:p w14:paraId="47DD1BF1" w14:textId="77777777" w:rsidR="006C566F" w:rsidRDefault="006C566F" w:rsidP="005652DE"/>
    <w:p w14:paraId="0885D11C" w14:textId="77777777" w:rsidR="003969A9" w:rsidRDefault="003969A9" w:rsidP="005652DE">
      <w:pPr>
        <w:spacing w:line="240" w:lineRule="atLeast"/>
        <w:contextualSpacing/>
      </w:pPr>
      <w:r>
        <w:t xml:space="preserve">                                                                                             </w:t>
      </w:r>
      <w:r w:rsidR="005652DE">
        <w:t xml:space="preserve">                                </w:t>
      </w:r>
      <w:r>
        <w:t>Predsjednik</w:t>
      </w:r>
    </w:p>
    <w:p w14:paraId="10B3C982" w14:textId="77777777" w:rsidR="003969A9" w:rsidRDefault="003969A9" w:rsidP="005652DE">
      <w:pPr>
        <w:spacing w:line="240" w:lineRule="atLeast"/>
        <w:contextualSpacing/>
      </w:pPr>
      <w:r>
        <w:t xml:space="preserve">                                                                                            </w:t>
      </w:r>
      <w:r w:rsidR="005652DE">
        <w:t xml:space="preserve">   </w:t>
      </w:r>
      <w:r>
        <w:t xml:space="preserve"> </w:t>
      </w:r>
      <w:r w:rsidR="005652DE">
        <w:t xml:space="preserve">    </w:t>
      </w:r>
      <w:r>
        <w:t xml:space="preserve"> </w:t>
      </w:r>
      <w:r w:rsidR="005652DE">
        <w:t xml:space="preserve">   </w:t>
      </w:r>
      <w:r>
        <w:t xml:space="preserve">      Općinskog vijeća Općine Vinica</w:t>
      </w:r>
    </w:p>
    <w:p w14:paraId="5C464BC1" w14:textId="77777777" w:rsidR="00F90AB6" w:rsidRDefault="003969A9" w:rsidP="006C566F">
      <w:pPr>
        <w:spacing w:line="240" w:lineRule="atLeast"/>
        <w:contextualSpacing/>
      </w:pPr>
      <w:r>
        <w:t xml:space="preserve">                                                                                            </w:t>
      </w:r>
      <w:r w:rsidR="005652DE">
        <w:t xml:space="preserve">                             </w:t>
      </w:r>
      <w:r>
        <w:t xml:space="preserve"> </w:t>
      </w:r>
      <w:r w:rsidR="00620D33">
        <w:t>Predrag Štromar</w:t>
      </w:r>
    </w:p>
    <w:sectPr w:rsidR="00F90AB6" w:rsidSect="00B45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1BC3" w14:textId="77777777" w:rsidR="00170B78" w:rsidRDefault="00170B78" w:rsidP="00F67E14">
      <w:pPr>
        <w:spacing w:after="0" w:line="240" w:lineRule="auto"/>
      </w:pPr>
      <w:r>
        <w:separator/>
      </w:r>
    </w:p>
  </w:endnote>
  <w:endnote w:type="continuationSeparator" w:id="0">
    <w:p w14:paraId="2C1C84F9" w14:textId="77777777" w:rsidR="00170B78" w:rsidRDefault="00170B78" w:rsidP="00F6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6F35" w14:textId="77777777" w:rsidR="00170B78" w:rsidRDefault="00170B78" w:rsidP="00F67E14">
      <w:pPr>
        <w:spacing w:after="0" w:line="240" w:lineRule="auto"/>
      </w:pPr>
      <w:r>
        <w:separator/>
      </w:r>
    </w:p>
  </w:footnote>
  <w:footnote w:type="continuationSeparator" w:id="0">
    <w:p w14:paraId="78E6C77B" w14:textId="77777777" w:rsidR="00170B78" w:rsidRDefault="00170B78" w:rsidP="00F67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B2"/>
    <w:rsid w:val="00033A65"/>
    <w:rsid w:val="00066B5A"/>
    <w:rsid w:val="0009734D"/>
    <w:rsid w:val="000C5D27"/>
    <w:rsid w:val="00101043"/>
    <w:rsid w:val="00114B51"/>
    <w:rsid w:val="00170B78"/>
    <w:rsid w:val="001A0C99"/>
    <w:rsid w:val="001E65EF"/>
    <w:rsid w:val="00226334"/>
    <w:rsid w:val="002379C7"/>
    <w:rsid w:val="00240329"/>
    <w:rsid w:val="002A00CB"/>
    <w:rsid w:val="002A53DE"/>
    <w:rsid w:val="002B2471"/>
    <w:rsid w:val="002D0D95"/>
    <w:rsid w:val="002D10B4"/>
    <w:rsid w:val="002F470C"/>
    <w:rsid w:val="002F4720"/>
    <w:rsid w:val="00304B64"/>
    <w:rsid w:val="0030634C"/>
    <w:rsid w:val="00311705"/>
    <w:rsid w:val="00337E99"/>
    <w:rsid w:val="00345CCB"/>
    <w:rsid w:val="00355A74"/>
    <w:rsid w:val="0035778B"/>
    <w:rsid w:val="00385DFF"/>
    <w:rsid w:val="003969A9"/>
    <w:rsid w:val="003F1CDA"/>
    <w:rsid w:val="00401320"/>
    <w:rsid w:val="00416ABA"/>
    <w:rsid w:val="004428EA"/>
    <w:rsid w:val="00446D27"/>
    <w:rsid w:val="00456F10"/>
    <w:rsid w:val="00486A61"/>
    <w:rsid w:val="005009DE"/>
    <w:rsid w:val="00511515"/>
    <w:rsid w:val="005379E2"/>
    <w:rsid w:val="00544009"/>
    <w:rsid w:val="00560011"/>
    <w:rsid w:val="005652DE"/>
    <w:rsid w:val="005B3918"/>
    <w:rsid w:val="005F5B9D"/>
    <w:rsid w:val="00620D33"/>
    <w:rsid w:val="00627911"/>
    <w:rsid w:val="00642E8F"/>
    <w:rsid w:val="006C566F"/>
    <w:rsid w:val="006E18FC"/>
    <w:rsid w:val="0072100A"/>
    <w:rsid w:val="0074656D"/>
    <w:rsid w:val="00772C61"/>
    <w:rsid w:val="007928FD"/>
    <w:rsid w:val="007C2DB0"/>
    <w:rsid w:val="007F5131"/>
    <w:rsid w:val="00806A74"/>
    <w:rsid w:val="00814A45"/>
    <w:rsid w:val="00817C0A"/>
    <w:rsid w:val="00872A06"/>
    <w:rsid w:val="00895598"/>
    <w:rsid w:val="008A4885"/>
    <w:rsid w:val="008A7221"/>
    <w:rsid w:val="008D67A7"/>
    <w:rsid w:val="008E0938"/>
    <w:rsid w:val="008E1EAE"/>
    <w:rsid w:val="009124F3"/>
    <w:rsid w:val="00930270"/>
    <w:rsid w:val="00992083"/>
    <w:rsid w:val="009929C5"/>
    <w:rsid w:val="009C4FB0"/>
    <w:rsid w:val="009E441E"/>
    <w:rsid w:val="00A2618B"/>
    <w:rsid w:val="00A37BCC"/>
    <w:rsid w:val="00AB5306"/>
    <w:rsid w:val="00B00D0A"/>
    <w:rsid w:val="00B35E8F"/>
    <w:rsid w:val="00B45E85"/>
    <w:rsid w:val="00B50BDB"/>
    <w:rsid w:val="00B541E7"/>
    <w:rsid w:val="00B651B0"/>
    <w:rsid w:val="00B67A37"/>
    <w:rsid w:val="00B67B27"/>
    <w:rsid w:val="00B94400"/>
    <w:rsid w:val="00B95DD2"/>
    <w:rsid w:val="00BA276E"/>
    <w:rsid w:val="00C333EC"/>
    <w:rsid w:val="00C63447"/>
    <w:rsid w:val="00C66559"/>
    <w:rsid w:val="00C76640"/>
    <w:rsid w:val="00C86EB2"/>
    <w:rsid w:val="00C9173E"/>
    <w:rsid w:val="00CB5BBF"/>
    <w:rsid w:val="00CE1128"/>
    <w:rsid w:val="00D0573E"/>
    <w:rsid w:val="00D3286D"/>
    <w:rsid w:val="00D635E3"/>
    <w:rsid w:val="00E01E35"/>
    <w:rsid w:val="00E0790E"/>
    <w:rsid w:val="00E26A84"/>
    <w:rsid w:val="00E34601"/>
    <w:rsid w:val="00ED5CFB"/>
    <w:rsid w:val="00F3774B"/>
    <w:rsid w:val="00F50F41"/>
    <w:rsid w:val="00F67E14"/>
    <w:rsid w:val="00F90AB6"/>
    <w:rsid w:val="00FE4CFC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5C405"/>
  <w15:docId w15:val="{10FF5D3B-5156-4656-B8AC-C0591F1D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6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7E14"/>
  </w:style>
  <w:style w:type="paragraph" w:styleId="Podnoje">
    <w:name w:val="footer"/>
    <w:basedOn w:val="Normal"/>
    <w:link w:val="PodnojeChar"/>
    <w:uiPriority w:val="99"/>
    <w:unhideWhenUsed/>
    <w:rsid w:val="00F6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7E14"/>
  </w:style>
  <w:style w:type="paragraph" w:styleId="Tekstbalonia">
    <w:name w:val="Balloon Text"/>
    <w:basedOn w:val="Normal"/>
    <w:link w:val="TekstbaloniaChar"/>
    <w:uiPriority w:val="99"/>
    <w:semiHidden/>
    <w:unhideWhenUsed/>
    <w:rsid w:val="002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4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1497-AFB1-42C5-8493-B403B01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2-03-25T12:50:00Z</cp:lastPrinted>
  <dcterms:created xsi:type="dcterms:W3CDTF">2022-03-30T07:07:00Z</dcterms:created>
  <dcterms:modified xsi:type="dcterms:W3CDTF">2022-03-30T07:07:00Z</dcterms:modified>
</cp:coreProperties>
</file>